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6E" w:rsidRPr="00B620D9" w:rsidRDefault="00BC6DC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096">
        <w:rPr>
          <w:rFonts w:ascii="Times New Roman" w:hAnsi="Times New Roman"/>
          <w:bCs/>
          <w:sz w:val="28"/>
          <w:szCs w:val="28"/>
        </w:rPr>
        <w:t>от 26 декабря 2025 г. № 982-р</w:t>
      </w:r>
    </w:p>
    <w:p w:rsidR="0025176E" w:rsidRPr="003D3B8A" w:rsidRDefault="0025176E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25176E" w:rsidRPr="003D3B8A" w:rsidSect="00B51096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5176E" w:rsidRPr="00426812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25176E" w:rsidRPr="00426812" w:rsidRDefault="0025176E" w:rsidP="0092048E">
            <w:pPr>
              <w:tabs>
                <w:tab w:val="left" w:pos="1315"/>
              </w:tabs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>Внести в приложение к распоряжению Правительства Рязанской области</w:t>
            </w:r>
            <w:r w:rsidRPr="004268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 28</w:t>
            </w:r>
            <w:r w:rsidR="004268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кабря </w:t>
            </w:r>
            <w:r w:rsidRPr="004268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3</w:t>
            </w:r>
            <w:r w:rsidR="004268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  <w:r w:rsidRPr="004268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 816-р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в редакции распоряжений Правительства Рязанской области от 28.03.2024 № 169-р, от 17.05.2024 № 282-р,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426812">
              <w:rPr>
                <w:rFonts w:ascii="Times New Roman" w:hAnsi="Times New Roman"/>
                <w:sz w:val="28"/>
                <w:szCs w:val="28"/>
              </w:rPr>
              <w:t xml:space="preserve">от 26.08.2024 № 512-р, от 05.09.2024 № 537-р, от 24.09.2024 № 596-р, </w:t>
            </w:r>
            <w:r w:rsidRPr="00426812">
              <w:rPr>
                <w:rFonts w:ascii="Times New Roman" w:hAnsi="Times New Roman"/>
                <w:sz w:val="28"/>
                <w:szCs w:val="28"/>
              </w:rPr>
              <w:br/>
              <w:t xml:space="preserve">от 06.12.2024 № 809-р, от 25.12.2024 № 917-р, от 28.03.2025 № 204-р, </w:t>
            </w:r>
            <w:r w:rsidR="00D71D76" w:rsidRPr="00426812">
              <w:rPr>
                <w:rFonts w:ascii="Times New Roman" w:hAnsi="Times New Roman"/>
                <w:sz w:val="28"/>
                <w:szCs w:val="28"/>
              </w:rPr>
              <w:br/>
            </w:r>
            <w:r w:rsidRPr="00426812">
              <w:rPr>
                <w:rFonts w:ascii="Times New Roman" w:hAnsi="Times New Roman"/>
                <w:sz w:val="28"/>
                <w:szCs w:val="28"/>
              </w:rPr>
              <w:t>от 23.04.2025 № 298-р</w:t>
            </w:r>
            <w:r w:rsidR="00284A4F" w:rsidRPr="00426812">
              <w:rPr>
                <w:rFonts w:ascii="Times New Roman" w:hAnsi="Times New Roman"/>
                <w:sz w:val="28"/>
                <w:szCs w:val="28"/>
              </w:rPr>
              <w:t>,</w:t>
            </w:r>
            <w:r w:rsidR="00B11013" w:rsidRPr="00426812">
              <w:rPr>
                <w:rFonts w:ascii="Times New Roman" w:hAnsi="Times New Roman"/>
                <w:sz w:val="28"/>
                <w:szCs w:val="28"/>
              </w:rPr>
              <w:t xml:space="preserve"> от 03.07.2025 № 418-р, от</w:t>
            </w:r>
            <w:r w:rsidR="00215536" w:rsidRPr="00426812">
              <w:rPr>
                <w:rFonts w:ascii="Times New Roman" w:hAnsi="Times New Roman"/>
                <w:sz w:val="28"/>
                <w:szCs w:val="28"/>
              </w:rPr>
              <w:t xml:space="preserve"> 08.08.2025 №</w:t>
            </w:r>
            <w:r w:rsidR="000774C6" w:rsidRPr="00426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536" w:rsidRPr="00426812">
              <w:rPr>
                <w:rFonts w:ascii="Times New Roman" w:hAnsi="Times New Roman"/>
                <w:sz w:val="28"/>
                <w:szCs w:val="28"/>
              </w:rPr>
              <w:t>532-р</w:t>
            </w:r>
            <w:r w:rsidR="00733801" w:rsidRPr="00426812">
              <w:rPr>
                <w:rFonts w:ascii="Times New Roman" w:hAnsi="Times New Roman"/>
                <w:sz w:val="28"/>
                <w:szCs w:val="28"/>
              </w:rPr>
              <w:t xml:space="preserve">,                     от </w:t>
            </w:r>
            <w:r w:rsidR="0033567F" w:rsidRPr="00426812">
              <w:rPr>
                <w:rFonts w:ascii="Times New Roman" w:hAnsi="Times New Roman"/>
                <w:sz w:val="28"/>
                <w:szCs w:val="28"/>
              </w:rPr>
              <w:t>17</w:t>
            </w:r>
            <w:r w:rsidR="00733801" w:rsidRPr="00426812">
              <w:rPr>
                <w:rFonts w:ascii="Times New Roman" w:hAnsi="Times New Roman"/>
                <w:sz w:val="28"/>
                <w:szCs w:val="28"/>
              </w:rPr>
              <w:t>.0</w:t>
            </w:r>
            <w:r w:rsidR="0033567F" w:rsidRPr="00426812">
              <w:rPr>
                <w:rFonts w:ascii="Times New Roman" w:hAnsi="Times New Roman"/>
                <w:sz w:val="28"/>
                <w:szCs w:val="28"/>
              </w:rPr>
              <w:t>9</w:t>
            </w:r>
            <w:r w:rsidR="00733801" w:rsidRPr="00426812">
              <w:rPr>
                <w:rFonts w:ascii="Times New Roman" w:hAnsi="Times New Roman"/>
                <w:sz w:val="28"/>
                <w:szCs w:val="28"/>
              </w:rPr>
              <w:t xml:space="preserve">.2025 № </w:t>
            </w:r>
            <w:r w:rsidR="0033567F" w:rsidRPr="00426812">
              <w:rPr>
                <w:rFonts w:ascii="Times New Roman" w:hAnsi="Times New Roman"/>
                <w:sz w:val="28"/>
                <w:szCs w:val="28"/>
              </w:rPr>
              <w:t>654</w:t>
            </w:r>
            <w:r w:rsidR="00733801" w:rsidRPr="00426812">
              <w:rPr>
                <w:rFonts w:ascii="Times New Roman" w:hAnsi="Times New Roman"/>
                <w:sz w:val="28"/>
                <w:szCs w:val="28"/>
              </w:rPr>
              <w:t>-р</w:t>
            </w:r>
            <w:r w:rsidR="009B78DD" w:rsidRPr="00426812">
              <w:rPr>
                <w:rFonts w:ascii="Times New Roman" w:hAnsi="Times New Roman"/>
                <w:sz w:val="28"/>
                <w:szCs w:val="28"/>
              </w:rPr>
              <w:t>, от</w:t>
            </w:r>
            <w:r w:rsidR="003723A6" w:rsidRPr="00426812">
              <w:rPr>
                <w:rFonts w:ascii="Times New Roman" w:hAnsi="Times New Roman"/>
                <w:sz w:val="28"/>
                <w:szCs w:val="28"/>
              </w:rPr>
              <w:t xml:space="preserve"> 12.12.2025 №</w:t>
            </w:r>
            <w:r w:rsidR="009B78DD" w:rsidRPr="00426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3A6" w:rsidRPr="00426812">
              <w:rPr>
                <w:rFonts w:ascii="Times New Roman" w:hAnsi="Times New Roman"/>
                <w:sz w:val="28"/>
                <w:szCs w:val="28"/>
              </w:rPr>
              <w:t>908-р</w:t>
            </w:r>
            <w:r w:rsidR="00215536" w:rsidRPr="0042681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268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едующие</w:t>
            </w:r>
            <w:proofErr w:type="gramEnd"/>
            <w:r w:rsidRPr="004268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менения:</w:t>
            </w:r>
            <w:r w:rsidRPr="0042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84A4F" w:rsidRPr="00426812" w:rsidRDefault="00426812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 </w:t>
            </w:r>
            <w:r w:rsidR="00284A4F" w:rsidRPr="00426812">
              <w:rPr>
                <w:rFonts w:ascii="Times New Roman" w:hAnsi="Times New Roman"/>
                <w:color w:val="000000"/>
                <w:sz w:val="28"/>
                <w:szCs w:val="28"/>
              </w:rPr>
              <w:t>в разделе 1 «Паспорт государственной программы Рязанской области «Социальная защита и поддержка населения»:</w:t>
            </w:r>
          </w:p>
          <w:p w:rsidR="000D4283" w:rsidRPr="00426812" w:rsidRDefault="00426812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646229" w:rsidRPr="00426812">
              <w:rPr>
                <w:rFonts w:ascii="Times New Roman" w:hAnsi="Times New Roman"/>
                <w:color w:val="000000"/>
                <w:sz w:val="28"/>
                <w:szCs w:val="28"/>
              </w:rPr>
              <w:t>строк</w:t>
            </w:r>
            <w:r w:rsidR="009B78DD" w:rsidRPr="00426812">
              <w:rPr>
                <w:rFonts w:ascii="Times New Roman" w:hAnsi="Times New Roman"/>
                <w:color w:val="000000"/>
                <w:sz w:val="28"/>
                <w:szCs w:val="28"/>
              </w:rPr>
              <w:t>у «</w:t>
            </w:r>
            <w:r w:rsidR="00646229" w:rsidRPr="0042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финансового обеспечения за весь период реализации» таблицы подраздела 1.1 «Основные положения» изложить </w:t>
            </w:r>
            <w:r w:rsidR="009B78DD" w:rsidRPr="0042681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646229" w:rsidRPr="00426812">
              <w:rPr>
                <w:rFonts w:ascii="Times New Roman" w:hAnsi="Times New Roman"/>
                <w:color w:val="000000"/>
                <w:sz w:val="28"/>
                <w:szCs w:val="28"/>
              </w:rPr>
              <w:t>в следующей редакции:</w:t>
            </w:r>
          </w:p>
        </w:tc>
      </w:tr>
    </w:tbl>
    <w:p w:rsidR="00284A4F" w:rsidRPr="00426812" w:rsidRDefault="00284A4F" w:rsidP="0092048E">
      <w:pPr>
        <w:spacing w:line="230" w:lineRule="auto"/>
        <w:rPr>
          <w:rFonts w:ascii="Times New Roman" w:hAnsi="Times New Roman"/>
          <w:sz w:val="2"/>
          <w:szCs w:val="2"/>
        </w:rPr>
      </w:pPr>
    </w:p>
    <w:p w:rsidR="00284A4F" w:rsidRPr="00426812" w:rsidRDefault="00284A4F" w:rsidP="0092048E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4936" w:type="pct"/>
        <w:tblInd w:w="66" w:type="dxa"/>
        <w:tblLook w:val="01E0" w:firstRow="1" w:lastRow="1" w:firstColumn="1" w:lastColumn="1" w:noHBand="0" w:noVBand="0"/>
      </w:tblPr>
      <w:tblGrid>
        <w:gridCol w:w="3301"/>
        <w:gridCol w:w="6147"/>
      </w:tblGrid>
      <w:tr w:rsidR="00646229" w:rsidRPr="00426812" w:rsidTr="00426812">
        <w:trPr>
          <w:trHeight w:val="268"/>
        </w:trPr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426812" w:rsidRDefault="00646229" w:rsidP="0092048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26812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426812" w:rsidRDefault="009B78DD" w:rsidP="0092048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26812">
              <w:rPr>
                <w:rFonts w:ascii="Times New Roman" w:hAnsi="Times New Roman"/>
                <w:color w:val="000000"/>
                <w:sz w:val="24"/>
                <w:szCs w:val="24"/>
              </w:rPr>
              <w:t>157973254,41324</w:t>
            </w:r>
            <w:r w:rsidR="00646229" w:rsidRPr="00426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6229" w:rsidRPr="00426812">
              <w:rPr>
                <w:rFonts w:ascii="Times New Roman" w:hAnsi="Times New Roman"/>
                <w:sz w:val="24"/>
                <w:szCs w:val="24"/>
              </w:rPr>
              <w:t xml:space="preserve">тыс. рублей (в том числе с 2024 года </w:t>
            </w:r>
            <w:r w:rsidR="004268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26812">
              <w:rPr>
                <w:rFonts w:ascii="Times New Roman" w:hAnsi="Times New Roman"/>
                <w:sz w:val="24"/>
                <w:szCs w:val="24"/>
              </w:rPr>
              <w:t>73970106,79606</w:t>
            </w:r>
            <w:r w:rsidR="00646229" w:rsidRPr="0042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229" w:rsidRPr="00426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6229" w:rsidRPr="00426812">
              <w:rPr>
                <w:rFonts w:ascii="Times New Roman" w:hAnsi="Times New Roman"/>
                <w:sz w:val="24"/>
                <w:szCs w:val="24"/>
              </w:rPr>
              <w:t>тыс. руб.)»</w:t>
            </w:r>
          </w:p>
          <w:p w:rsidR="00646229" w:rsidRPr="00426812" w:rsidRDefault="00646229" w:rsidP="0092048E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A4F" w:rsidRPr="00426812" w:rsidRDefault="00284A4F" w:rsidP="0092048E">
      <w:pPr>
        <w:spacing w:line="233" w:lineRule="auto"/>
        <w:rPr>
          <w:rFonts w:ascii="Times New Roman" w:hAnsi="Times New Roman"/>
          <w:sz w:val="2"/>
          <w:szCs w:val="2"/>
        </w:rPr>
      </w:pPr>
    </w:p>
    <w:p w:rsidR="00DE3579" w:rsidRPr="00426812" w:rsidRDefault="00DE3579" w:rsidP="0092048E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441B1" w:rsidRPr="00426812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284A4F" w:rsidRPr="00426812" w:rsidRDefault="00573F1B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одраздела 1.5 «Финансовое обеспечение государственной программы Рязанской области»:</w:t>
            </w:r>
          </w:p>
          <w:p w:rsidR="008F40E3" w:rsidRPr="00426812" w:rsidRDefault="00573F1B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в графах 4,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, 6,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 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пункта 1 цифры «</w:t>
            </w:r>
            <w:r w:rsidR="008F40E3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4031317,0591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12569225,27187», «13103024,10885»,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8F40E3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73825174,62203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8F40E3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0030547,7591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8056767,27187», «8372746,80885»,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8F40E3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57169516,32203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8F40E3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4000769,3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8F40E3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6655658,3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426812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8F40E3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4025432,45165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12643513,86258», «13179552,29962»,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73970106,79606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0015394,45165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8131055,86258», «57305179,79606», 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AB67C6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4010038,0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AB67C6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6664927,0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5A32B0" w:rsidRPr="00426812" w:rsidRDefault="00573F1B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в графах 4,</w:t>
            </w:r>
            <w:r w:rsidR="00867FA9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8,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 пункта 1</w:t>
            </w:r>
            <w:r w:rsidR="00174793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.1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2928181,27442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</w:t>
            </w:r>
            <w:r w:rsidR="00867FA9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2035470779»,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2596787,3156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237988,67442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269917,9156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2690192,6», «11326869,4»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26812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2928073,14806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</w:t>
            </w:r>
            <w:r w:rsidR="00867FA9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20354,70779»,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2596679,18924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237972,84806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269902,08924</w:t>
            </w:r>
            <w:r w:rsidR="0079641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5E4087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2690100,3», «11326777,1»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5A32B0" w:rsidRPr="00426812" w:rsidRDefault="005A32B0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подпункта 1.1.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5940,74161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99715,45843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0404,04161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71567,65843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«5536,7», «28147,8»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заменить соответственно цифрами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5832,61525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99607,33207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0388,21525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71551,83207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5444,4», «28055,5»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573F1B" w:rsidRPr="00426812" w:rsidRDefault="00573F1B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в графах 4</w:t>
            </w:r>
            <w:r w:rsidR="007E7E8A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,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0 пункта 1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.2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1103135,78468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8988378,65307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9287062,29134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61228387,30643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9792559,08468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7780054,35307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8078017,69134», «55899598,40643», «1310576,7», «5328788,9»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26812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соответственно цифрами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1097359,30359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9062667,24378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9363590,48211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61373427,60682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9777421,60359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7854342,94378</w:t>
            </w:r>
            <w:r w:rsidR="00E91D4D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C828C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, «8154545,88211», «56035277,70682», «1319937,7», «5338149,9»</w:t>
            </w: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E63C4F" w:rsidRPr="00426812" w:rsidRDefault="00646229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) </w:t>
            </w:r>
            <w:r w:rsidR="00E63C4F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в разделе «Направление (подпрограмма) 1 «Доступная среда»:</w:t>
            </w:r>
          </w:p>
          <w:p w:rsidR="000774C6" w:rsidRPr="00426812" w:rsidRDefault="00C353FE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по тексту граф 4, 10 пунктов 1, 1.1 таблицы подраздела 2 «Финансовое обеспечение направления (подпрограммы)» цифры «15940,74161», «99715,45843», «10404,04161», «71567,65843», «5536,7», «28147,8» заменить соответственно цифрами «15832,61525», «99607,33207», «10388,21525», «71551,83207», «5444,4», «28055,5»;</w:t>
            </w:r>
          </w:p>
          <w:p w:rsidR="00C353FE" w:rsidRPr="005F11C4" w:rsidRDefault="00C353FE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426812" w:rsidRPr="005F11C4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3.2 «Финансовое обеспечение проектной части» подраздела 3 «Проектная часть направления (подпрограммы)»:</w:t>
            </w:r>
          </w:p>
          <w:p w:rsidR="00C353FE" w:rsidRPr="005F11C4" w:rsidRDefault="00C353FE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в графах 6, 12 пункта 1 цифры «15940,74161», «99715,45843», «10404,04161», «71567,65843», «5536,7», «28147,8» заменить соответственно цифрами «15832,61525», «99607,33207», «10388,21525», «71551,83207», «5444,4», «28055,5»;</w:t>
            </w:r>
          </w:p>
          <w:p w:rsidR="00C353FE" w:rsidRPr="005F11C4" w:rsidRDefault="00C353FE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6, 12 подпункта 1.1.10 цифры «216,0», «1510,92» заменить соответственно цифрами «212,76», «1507,68»;</w:t>
            </w:r>
          </w:p>
          <w:p w:rsidR="00C353FE" w:rsidRPr="005F11C4" w:rsidRDefault="00C353FE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6, 12 подпункта 1.1.12 цифры «6291,70455», «755,00455», «5536,7» заменить соответственно цифрами «6186,81819», «742,41819», «5444,4»;</w:t>
            </w:r>
          </w:p>
          <w:p w:rsidR="00745C51" w:rsidRPr="005F11C4" w:rsidRDefault="00745C51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3)</w:t>
            </w:r>
            <w:r w:rsidR="00426812" w:rsidRPr="005F11C4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в разделе «Направление (подпрограмма) 2 «Развитие системы социального обслуживания граждан»:</w:t>
            </w:r>
          </w:p>
          <w:p w:rsidR="00745C51" w:rsidRPr="005F11C4" w:rsidRDefault="00745C51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426812" w:rsidRPr="005F11C4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в таблице подраздела 2 «Финансовое обеспечение направления (подпрограммы)»:</w:t>
            </w:r>
          </w:p>
          <w:p w:rsidR="00745C51" w:rsidRPr="005F11C4" w:rsidRDefault="00745C51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в графах 4</w:t>
            </w:r>
            <w:r w:rsidR="007E7E8A" w:rsidRPr="005F11C4">
              <w:rPr>
                <w:rFonts w:ascii="Times New Roman" w:hAnsi="Times New Roman"/>
                <w:spacing w:val="-4"/>
                <w:sz w:val="28"/>
                <w:szCs w:val="28"/>
              </w:rPr>
              <w:t>-6,</w:t>
            </w: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 пункта 1 цифры «3202382,1216», «3486775,44352», «3554425,19932», «21701695,03843», «3202382,12616», «3186775,44352», «3254425,19932», «21101695,03843» заменить соответственно цифрами «3327108,31963», «3559633,07507», «3629415,99256», «21974269,65669», «3</w:t>
            </w:r>
            <w:r w:rsidR="00AB67C6" w:rsidRPr="005F11C4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27108,31963», «3259633,07507», «3329415,99256», «21374269,65669»;</w:t>
            </w:r>
          </w:p>
          <w:p w:rsidR="00745C51" w:rsidRPr="005F11C4" w:rsidRDefault="00745C51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11C4">
              <w:rPr>
                <w:rFonts w:ascii="Times New Roman" w:hAnsi="Times New Roman"/>
                <w:spacing w:val="-4"/>
                <w:sz w:val="28"/>
                <w:szCs w:val="28"/>
              </w:rPr>
              <w:t>по тексту граф 4, 10 пункта 1.2 цифры «3167251,16616», «3129011,50552», «3192651,64132», «20834077,9765» заменить соответственно цифрами «3291977,35963», «3201869,13707», «3267642,43456», «21106652,59476»;</w:t>
            </w:r>
          </w:p>
          <w:p w:rsidR="00745C51" w:rsidRPr="00426812" w:rsidRDefault="00426812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 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ункта 4.4 «Финансовое обеспечение комплекса процессных мероприятий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745C51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</w:t>
            </w:r>
            <w:r w:rsidR="00745C51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4 «Паспорт комплекса процессных мероприятий «Совершенствование социального обслуживания населения»:</w:t>
            </w:r>
          </w:p>
          <w:p w:rsidR="00745C51" w:rsidRPr="00426812" w:rsidRDefault="00745C51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граф 6, 12 пунктов 1, 1.1 цифры «3167251,16616», </w:t>
            </w:r>
            <w:r w:rsidRPr="0092048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3129011,50552», «3192651,64132», «20834077,9765» заменить соответственно</w:t>
            </w:r>
            <w:r w:rsidRPr="0042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048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цифрами «3291977,35963», «3201869,13707», «3267642,43456»,</w:t>
            </w:r>
            <w:r w:rsidR="00426812" w:rsidRPr="0092048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92048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«21106652,59476»;</w:t>
            </w:r>
          </w:p>
          <w:p w:rsidR="00B42F0B" w:rsidRPr="00426812" w:rsidRDefault="00745C51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6, 12 подпункта 1.1.1 цифры «2413002,61322», «2386889,16763», «2438912,02928», «15747817,93935» заменить соответственно </w:t>
            </w:r>
            <w:r w:rsidRPr="0092048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цифрами «2536128,33202», «2459746,79918», «2513902,82252», «16018792,08294»;</w:t>
            </w:r>
            <w:r w:rsidR="00B42F0B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B42F0B" w:rsidRDefault="00B42F0B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 цифры «99650,72999», «740749,88176» заменить соответственно цифрами «98251,20466», «739350,35643»;</w:t>
            </w:r>
          </w:p>
          <w:p w:rsidR="00B42F0B" w:rsidRPr="00426812" w:rsidRDefault="00B42F0B" w:rsidP="005F11C4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 цифры «27473,87», «54643,87» заменить соответственно цифрами «30473,87», «57643,87»;</w:t>
            </w:r>
          </w:p>
          <w:p w:rsidR="00B42F0B" w:rsidRPr="00426812" w:rsidRDefault="00B42F0B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4) в разделе «Направление (подпрограмма) 4 «Развитие мер социальной поддержки»:</w:t>
            </w:r>
          </w:p>
          <w:p w:rsidR="00B42F0B" w:rsidRPr="00426812" w:rsidRDefault="0092048E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 </w:t>
            </w:r>
            <w:r w:rsidR="00B42F0B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4-6, 10 пунктов 1, 1.2 таблицы подраздела 2 «Финансовое обеспечение направления (подпрограммы)» цифры «7698668,16046», «5617949,36148», «5843552,59284», «38868443,01867», «6388091,46046», «4409625,06148», «4634507,99284», «33539654,</w:t>
            </w:r>
            <w:r w:rsidR="00AB67C6" w:rsidRPr="00426812">
              <w:rPr>
                <w:rFonts w:ascii="Times New Roman" w:hAnsi="Times New Roman"/>
                <w:spacing w:val="-4"/>
                <w:sz w:val="28"/>
                <w:szCs w:val="28"/>
              </w:rPr>
              <w:t>11867</w:t>
            </w:r>
            <w:r w:rsidR="00B42F0B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1310576,7», «5328788,9» заменить соответственно цифрами «7565146,98044», «5619380,32064», «5845089,99037», «38737890,19534», «6245209,28044», «4411056,02064», «4636045,39037», «33399740,29534», «1319937,7», «5338149,9»;</w:t>
            </w:r>
          </w:p>
          <w:p w:rsidR="00B42F0B" w:rsidRPr="00426812" w:rsidRDefault="00B42F0B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92048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подразделе 3 «Паспорт комплекса процессных мероприятий «Обеспечение мер социальной поддержки отдельных категорий граждан»:</w:t>
            </w:r>
          </w:p>
          <w:p w:rsidR="00B42F0B" w:rsidRPr="00426812" w:rsidRDefault="00B42F0B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ункта 3.3 «Перечень мероприятий (результатов) комплекса процессных мероприятий»:</w:t>
            </w:r>
          </w:p>
          <w:p w:rsidR="00B42F0B" w:rsidRPr="00426812" w:rsidRDefault="00B42F0B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е 8 пунктов 1.1, 1.5, 1.6 цифры «100» заменить цифрой «0»;</w:t>
            </w:r>
          </w:p>
          <w:p w:rsidR="00B42F0B" w:rsidRPr="00426812" w:rsidRDefault="00B42F0B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графу 2 пункта 1.27 изложить в следующей редакции:</w:t>
            </w:r>
          </w:p>
          <w:p w:rsidR="00B42F0B" w:rsidRPr="00426812" w:rsidRDefault="00B42F0B" w:rsidP="0092048E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sz w:val="28"/>
                <w:szCs w:val="28"/>
              </w:rPr>
              <w:t xml:space="preserve">«Мероприятие (результат) 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Оказана адресная материальная помощь отдельным категориям граждан (за исключением выплат участникам специальной военной операции и членам их семей)»;</w:t>
            </w:r>
          </w:p>
          <w:p w:rsidR="00B42F0B" w:rsidRPr="00426812" w:rsidRDefault="00B42F0B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е 8 пункта 1.41 цифры «100» заменить цифрой «0»;</w:t>
            </w:r>
          </w:p>
          <w:p w:rsidR="00AA0CA4" w:rsidRPr="00426812" w:rsidRDefault="00AA0CA4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графах 8 пункта 1.54 знак </w:t>
            </w:r>
            <w:proofErr w:type="gramStart"/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-</w:t>
            </w:r>
            <w:proofErr w:type="gramEnd"/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цифрами «100»;</w:t>
            </w:r>
          </w:p>
          <w:p w:rsidR="00745C51" w:rsidRPr="00426812" w:rsidRDefault="00B42F0B" w:rsidP="0092048E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полнить пунктами 1.58, 1.59 следующего содержания:</w:t>
            </w:r>
          </w:p>
        </w:tc>
      </w:tr>
    </w:tbl>
    <w:p w:rsidR="00646229" w:rsidRPr="00426812" w:rsidRDefault="00646229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3262"/>
        <w:gridCol w:w="1333"/>
        <w:gridCol w:w="891"/>
        <w:gridCol w:w="340"/>
        <w:gridCol w:w="340"/>
        <w:gridCol w:w="340"/>
        <w:gridCol w:w="454"/>
        <w:gridCol w:w="340"/>
        <w:gridCol w:w="453"/>
        <w:gridCol w:w="344"/>
        <w:gridCol w:w="344"/>
        <w:gridCol w:w="344"/>
      </w:tblGrid>
      <w:tr w:rsidR="00482B9F" w:rsidRPr="00426812" w:rsidTr="0092048E">
        <w:trPr>
          <w:trHeight w:val="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26812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482B9F" w:rsidRPr="00426812" w:rsidTr="0092048E">
        <w:trPr>
          <w:trHeight w:val="12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 w:rsidP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«1.5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 w:rsidP="003723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 «Оказана адресная материальная помощь </w:t>
            </w:r>
            <w:r w:rsidR="003723A6" w:rsidRPr="00426812">
              <w:rPr>
                <w:rFonts w:ascii="Times New Roman" w:hAnsi="Times New Roman"/>
                <w:sz w:val="22"/>
                <w:szCs w:val="22"/>
              </w:rPr>
              <w:t>участникам специальной военной операции и членам их семей</w:t>
            </w:r>
            <w:r w:rsidRPr="0042681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выплаты физическим лица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82B9F" w:rsidRPr="00426812" w:rsidTr="009204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 w:rsidP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1.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 w:rsidP="00482B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Мероприятие (результат) «</w:t>
            </w:r>
            <w:r w:rsidR="00AE5DB7" w:rsidRPr="00426812">
              <w:rPr>
                <w:rFonts w:ascii="Times New Roman" w:hAnsi="Times New Roman"/>
                <w:sz w:val="22"/>
                <w:szCs w:val="22"/>
              </w:rPr>
              <w:t xml:space="preserve">Обеспечена социальная поддержка </w:t>
            </w:r>
            <w:r w:rsidRPr="00426812">
              <w:rPr>
                <w:rFonts w:ascii="Times New Roman" w:hAnsi="Times New Roman"/>
                <w:sz w:val="22"/>
                <w:szCs w:val="22"/>
              </w:rPr>
              <w:t>Героев Социалистического Труда, Героев Труда Российской Федерации и полных кавалеров ордена</w:t>
            </w:r>
            <w:r w:rsidR="008225C9" w:rsidRPr="00426812">
              <w:rPr>
                <w:rFonts w:ascii="Times New Roman" w:hAnsi="Times New Roman"/>
                <w:sz w:val="22"/>
                <w:szCs w:val="22"/>
              </w:rPr>
              <w:t xml:space="preserve"> Трудовой</w:t>
            </w:r>
            <w:r w:rsidRPr="00426812">
              <w:rPr>
                <w:rFonts w:ascii="Times New Roman" w:hAnsi="Times New Roman"/>
                <w:sz w:val="22"/>
                <w:szCs w:val="22"/>
              </w:rPr>
              <w:t xml:space="preserve"> Славы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выплаты физическим лица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2B9F" w:rsidRPr="00426812" w:rsidRDefault="00482B9F" w:rsidP="0048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482B9F" w:rsidRPr="00426812" w:rsidRDefault="00482B9F">
      <w:pPr>
        <w:rPr>
          <w:rFonts w:ascii="Times New Roman" w:hAnsi="Times New Roman"/>
          <w:sz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482B9F" w:rsidRPr="00426812" w:rsidTr="00646229">
        <w:tc>
          <w:tcPr>
            <w:tcW w:w="5000" w:type="pct"/>
            <w:tcMar>
              <w:top w:w="0" w:type="dxa"/>
              <w:bottom w:w="0" w:type="dxa"/>
            </w:tcMar>
          </w:tcPr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таблице пункта 3.4 «Финансовое обеспечение комплекса процессных мероприятий»: 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</w:t>
            </w:r>
            <w:r w:rsidR="00556D67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, 12 пунктов 1, 1.1 цифры «7698668,16046», «5617949,36148», «5843552,59284», «38868443,01867», «6388091,46046», «4409625,06148», «4634507,99284», «33539654,</w:t>
            </w:r>
            <w:r w:rsidR="00AB67C6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1867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1310576,7», «5328788,9» заменить соответственно цифрами «7565146,98044», «5619380,32064», «5845089,99037», «38737890,19534», «6245209,28044», «4411056,02064», «4636045,39037», «33399740,29534», «1319937,7», «5338149,9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 цифры «39,6», «237,6» заменить соответственно цифрами «0,0», «198,0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 цифры «291960,84854», «2447420,20049» заменить соответственно цифрами «251960,84854», «2407420,20049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по тексту граф 6, 12 подпункта 1.1.3 цифры «2193,69747», «169585,44346» заменить соответственно цифрами «1919,13747», «169310,88346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6, 12 подпункта 1.1.4 цифры «11160,45792», «78474,92846» заменить соответственно цифрами «11065,20425», «78379,67479»; 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5 цифры «25,0», «150,0» заменить соответственно цифрами «0,0», «125,0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6 цифры «372,75062», «2320,99509» заменить соответственно цифрами «0,0», «1948,24447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7  цифры «1229,5685», «7204,90361» заменить соответственно цифрами «1078,7685», «7054,10361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8  цифры «802,3», «5369,0» заменить соответственно цифрами «499,09», «5065,79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6, 12 подпункта 1.1.9 цифры «155723,78638», «155764,78638», «79095,48638», «79136,48638» заменить соответственно цифрами «89243,2473», «89284,2473», «12614,9473», «12655,9473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0 цифры «1109860,80249», «8493595,58575</w:t>
            </w:r>
            <w:r w:rsidR="00556D67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аменить соответственно цифрами «1071545,80249», «8455280,58575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1 цифры «1141,75754», «11967,53465» заменить соответственно цифрами «923,85754», «11749,63465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2 цифры «78,28751», «825,15611» заменить соответственно цифрами «106,28741», «853,15601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3 цифры «142,94437», «1252,24204» заменить соответственно цифрами «158,23221», «1267,52988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4 цифры «9905,26946», «75144,65496» заменить соответственно цифрами «9206,36946», «74445,75496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5 цифры «43594,65974», «118419,94301» заменить соответственно цифрами «41594,65974», «116419,94301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6 цифры «4435,63036», «35714,85412» заменить соответственно цифрами «4356,72296», «35635,94672»;</w:t>
            </w:r>
          </w:p>
          <w:p w:rsidR="00793CE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7 цифры «182,16556», «2266,82698» заменить соответственно цифрами «132,03656», «2216,69798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8 цифры «598,7351», «4459,48851» заменить соответственно цифрами «478,4651», «4339,21851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9  цифры «74,03555», «398,30909» заменить соответственно цифрами «72,9102», «397,18374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1 цифры «12021,93002», «91719,5707» заменить соответственно цифрами «10849,26979», «90546,91047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3 цифры «5185,9», «173266,8» заменить соответственно цифрами «4331,37433», «172412,27433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4 цифры «1282,07467», «14769,23664» заменить соответственно цифрами «1179,57467», «14666,73664»;</w:t>
            </w:r>
          </w:p>
          <w:p w:rsidR="00482B9F" w:rsidRPr="00426812" w:rsidRDefault="00482B9F" w:rsidP="0092048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</w:t>
            </w:r>
            <w:r w:rsidR="00556D67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8,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2 подпункта 1.1.25 цифры «37170,7545», «38657,58468», «40203,88807», «267020,18773» заменить соответственно цифрами «38224,36908», «40088,54384», «41741,2856», «271042,159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по тексту граф 6, 12 подпункта 1.1.26 цифры «267985,49996», «1577014,28502</w:t>
            </w:r>
            <w:r w:rsidR="00556D67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аменить соответственно цифрами «229875,49996», «1538904,28502»; </w:t>
            </w:r>
          </w:p>
          <w:p w:rsidR="00244F4A" w:rsidRPr="00426812" w:rsidRDefault="00244F4A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подпункте 1.1.27:</w:t>
            </w:r>
          </w:p>
          <w:p w:rsidR="00244F4A" w:rsidRPr="00426812" w:rsidRDefault="00244F4A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рафу 2 изложить в следующей редакции:</w:t>
            </w:r>
          </w:p>
          <w:p w:rsidR="00244F4A" w:rsidRPr="00426812" w:rsidRDefault="00244F4A" w:rsidP="009204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sz w:val="28"/>
                <w:szCs w:val="28"/>
              </w:rPr>
              <w:t xml:space="preserve">«Мероприятие (результат) 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Оказана адресная материальная помощь отдельным категориям граждан (за исключением выплат участникам специальной военной операции и членам их семей)»</w:t>
            </w:r>
            <w:r w:rsidRPr="00426812">
              <w:rPr>
                <w:rFonts w:ascii="Times New Roman" w:hAnsi="Times New Roman"/>
                <w:sz w:val="28"/>
                <w:szCs w:val="28"/>
              </w:rPr>
              <w:t>, всего, в том числе</w:t>
            </w:r>
            <w:r w:rsidR="00067AD1" w:rsidRPr="00426812">
              <w:rPr>
                <w:rFonts w:ascii="Times New Roman" w:hAnsi="Times New Roman"/>
                <w:sz w:val="28"/>
                <w:szCs w:val="28"/>
              </w:rPr>
              <w:t>»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482B9F" w:rsidRPr="00426812" w:rsidRDefault="00244F4A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</w:t>
            </w:r>
            <w:r w:rsidR="00482B9F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6, 12 цифры </w:t>
            </w:r>
            <w:r w:rsidR="00556D67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 w:rsidR="00482B9F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166558,85656», «5117016,28178» заменить соответственно цифрами «19674,62187», «2970132,04709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9  цифры «4426,0076», «30895,14377» заменить соответственно цифрами «3700,41471», «30169,55088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0  цифры «2479,1795», «11142,35114» заменить соответственно цифрами «2444,197», «11107,36864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3 цифры «4266,12746», «46416,13768» заменить соответственно цифрами «2881,12746», «45031,13768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</w:t>
            </w:r>
            <w:r w:rsidR="00620177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.1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34 цифры «270036,11801», «1805354,16522» заменить соответственно цифрами «263849,29501», «1799167,34222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5 цифры «314,86268», «2932,79211» заменить соответственно цифрами «309,50868», «2927,43811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6 цифры «145000,0», «281500,0» заменить соответственно цифрами «150000,0», «286500,0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6, 12 подпункта 1.1.39 цифры «49374,52143», «249681,77525», «39843,62143», «211760,67525» заменить соответственно цифрами «44197,52143», «244504,77525», «34666,62143», «206583,67525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0 цифры «124560,71188», «174490,12391» заменить соответственно цифрами «116030,70856», «165960,12059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1 цифры «59,0», «604,0» заменить соответственно цифрами «0,0», «545,0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2 цифры «1103367,7», «9580827,0» заменить соответственно цифрами «1090699,1», «9568158,4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3 цифры «20565,6», «54963,9» заменить соответственно цифрами «27196,4», «61594,7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5 цифры «11193,8», «45608,2» заменить соответственно цифрами «12951,9», «47366,3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50 цифры «188499,6498», «588420,50681» заменить соответственно цифрами «171499,6498», «571420,50681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53 цифры «593,37161», «1343,77516» заменить соответственно цифрами «557,435», «1307,83855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54 цифры «0,0», «980,0» заменить соответственно цифрами «297,0», «1277,0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55 цифры «186371,22» заменить цифрами «184811,22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полнить подпунктами 1.1.58, 1.1.59 следующего содержания:</w:t>
            </w:r>
          </w:p>
        </w:tc>
      </w:tr>
    </w:tbl>
    <w:p w:rsidR="00646229" w:rsidRPr="00426812" w:rsidRDefault="00646229">
      <w:pPr>
        <w:rPr>
          <w:rFonts w:ascii="Times New Roman" w:hAnsi="Times New Roman"/>
          <w:sz w:val="2"/>
          <w:szCs w:val="2"/>
        </w:rPr>
      </w:pPr>
    </w:p>
    <w:p w:rsidR="00646229" w:rsidRPr="00426812" w:rsidRDefault="00646229">
      <w:pPr>
        <w:rPr>
          <w:rFonts w:ascii="Times New Roman" w:hAnsi="Times New Roman"/>
          <w:sz w:val="2"/>
          <w:szCs w:val="2"/>
        </w:rPr>
      </w:pPr>
    </w:p>
    <w:p w:rsidR="00646229" w:rsidRPr="00426812" w:rsidRDefault="00646229">
      <w:pPr>
        <w:rPr>
          <w:rFonts w:ascii="Times New Roman" w:hAnsi="Times New Roman"/>
          <w:sz w:val="2"/>
          <w:szCs w:val="2"/>
        </w:rPr>
      </w:pPr>
    </w:p>
    <w:p w:rsidR="00646229" w:rsidRPr="00426812" w:rsidRDefault="00646229">
      <w:pPr>
        <w:rPr>
          <w:rFonts w:ascii="Times New Roman" w:hAnsi="Times New Roman"/>
          <w:sz w:val="2"/>
          <w:szCs w:val="2"/>
        </w:rPr>
      </w:pPr>
    </w:p>
    <w:p w:rsidR="002716B2" w:rsidRPr="00426812" w:rsidRDefault="002716B2">
      <w:pPr>
        <w:rPr>
          <w:rFonts w:ascii="Times New Roman" w:hAnsi="Times New Roman"/>
          <w:sz w:val="2"/>
          <w:szCs w:val="2"/>
        </w:rPr>
      </w:pPr>
    </w:p>
    <w:tbl>
      <w:tblPr>
        <w:tblW w:w="94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4192"/>
        <w:gridCol w:w="861"/>
        <w:gridCol w:w="363"/>
        <w:gridCol w:w="322"/>
        <w:gridCol w:w="475"/>
        <w:gridCol w:w="411"/>
        <w:gridCol w:w="420"/>
        <w:gridCol w:w="406"/>
        <w:gridCol w:w="434"/>
        <w:gridCol w:w="392"/>
        <w:gridCol w:w="459"/>
      </w:tblGrid>
      <w:tr w:rsidR="002716B2" w:rsidRPr="00426812" w:rsidTr="0092048E">
        <w:trPr>
          <w:trHeight w:val="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12</w:t>
            </w:r>
          </w:p>
        </w:tc>
      </w:tr>
      <w:tr w:rsidR="002716B2" w:rsidRPr="00426812" w:rsidTr="0092048E">
        <w:trPr>
          <w:cantSplit/>
          <w:trHeight w:val="148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«1.1.5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7F06" w:rsidRPr="00426812" w:rsidRDefault="002716B2" w:rsidP="002D5E22">
            <w:pPr>
              <w:autoSpaceDE w:val="0"/>
              <w:autoSpaceDN w:val="0"/>
              <w:adjustRightInd w:val="0"/>
              <w:ind w:right="64"/>
              <w:rPr>
                <w:rFonts w:ascii="Times New Roman" w:hAnsi="Times New Roman"/>
                <w:sz w:val="22"/>
              </w:rPr>
            </w:pPr>
            <w:r w:rsidRPr="00426812">
              <w:rPr>
                <w:rFonts w:ascii="Times New Roman" w:hAnsi="Times New Roman"/>
                <w:sz w:val="22"/>
              </w:rPr>
              <w:t xml:space="preserve">Мероприятие (результат) </w:t>
            </w:r>
          </w:p>
          <w:p w:rsidR="002716B2" w:rsidRPr="00426812" w:rsidRDefault="002716B2" w:rsidP="002D5E22">
            <w:pPr>
              <w:autoSpaceDE w:val="0"/>
              <w:autoSpaceDN w:val="0"/>
              <w:adjustRightInd w:val="0"/>
              <w:ind w:right="64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  <w:sz w:val="22"/>
              </w:rPr>
              <w:t>«</w:t>
            </w:r>
            <w:r w:rsidR="003723A6" w:rsidRPr="00426812">
              <w:rPr>
                <w:rFonts w:ascii="Times New Roman" w:hAnsi="Times New Roman"/>
                <w:sz w:val="22"/>
              </w:rPr>
              <w:t>Оказана адресная материальная помощь участникам специальной военной операции и членам их семей</w:t>
            </w:r>
            <w:r w:rsidRPr="00426812">
              <w:rPr>
                <w:rFonts w:ascii="Times New Roman" w:hAnsi="Times New Roman"/>
                <w:sz w:val="22"/>
              </w:rPr>
              <w:t>», всего, в том числ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2240737,0756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2240737,07569</w:t>
            </w:r>
          </w:p>
        </w:tc>
      </w:tr>
      <w:tr w:rsidR="002716B2" w:rsidRPr="00426812" w:rsidTr="0092048E">
        <w:trPr>
          <w:cantSplit/>
          <w:trHeight w:val="154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  <w:sz w:val="22"/>
              </w:rPr>
              <w:t>областной бюд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2240737,0756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2240737,07569</w:t>
            </w:r>
          </w:p>
        </w:tc>
      </w:tr>
      <w:tr w:rsidR="002716B2" w:rsidRPr="00426812" w:rsidTr="0092048E">
        <w:trPr>
          <w:cantSplit/>
          <w:trHeight w:val="134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1.1.5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7F06" w:rsidRPr="00426812" w:rsidRDefault="002716B2" w:rsidP="00450D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426812">
              <w:rPr>
                <w:rFonts w:ascii="Times New Roman" w:hAnsi="Times New Roman"/>
                <w:sz w:val="22"/>
              </w:rPr>
              <w:t>Мероприятие (результат)</w:t>
            </w:r>
          </w:p>
          <w:p w:rsidR="002716B2" w:rsidRPr="00426812" w:rsidRDefault="002716B2" w:rsidP="00450DD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  <w:sz w:val="22"/>
                <w:szCs w:val="22"/>
              </w:rPr>
              <w:t>«</w:t>
            </w:r>
            <w:r w:rsidR="00244F4A" w:rsidRPr="00426812">
              <w:rPr>
                <w:rFonts w:ascii="Times New Roman" w:hAnsi="Times New Roman"/>
                <w:sz w:val="22"/>
                <w:szCs w:val="22"/>
              </w:rPr>
              <w:t>Обеспечена социальная поддержка</w:t>
            </w:r>
            <w:r w:rsidR="00244F4A" w:rsidRPr="00426812">
              <w:rPr>
                <w:rFonts w:ascii="Times New Roman" w:hAnsi="Times New Roman"/>
                <w:sz w:val="24"/>
              </w:rPr>
              <w:t xml:space="preserve"> </w:t>
            </w:r>
            <w:r w:rsidRPr="00426812">
              <w:rPr>
                <w:rFonts w:ascii="Times New Roman" w:hAnsi="Times New Roman"/>
                <w:sz w:val="22"/>
              </w:rPr>
              <w:t xml:space="preserve">Героев </w:t>
            </w:r>
            <w:r w:rsidR="00450DD8" w:rsidRPr="00426812">
              <w:rPr>
                <w:rFonts w:ascii="Times New Roman" w:hAnsi="Times New Roman"/>
                <w:sz w:val="22"/>
              </w:rPr>
              <w:t>Социалистического</w:t>
            </w:r>
            <w:r w:rsidRPr="00426812">
              <w:rPr>
                <w:rFonts w:ascii="Times New Roman" w:hAnsi="Times New Roman"/>
                <w:sz w:val="22"/>
              </w:rPr>
              <w:t xml:space="preserve"> Труда, Героев Труда Российской Федерации и полных кавалеров ордена </w:t>
            </w:r>
            <w:r w:rsidR="00823611" w:rsidRPr="00426812">
              <w:rPr>
                <w:rFonts w:ascii="Times New Roman" w:hAnsi="Times New Roman"/>
                <w:sz w:val="22"/>
              </w:rPr>
              <w:t xml:space="preserve">Трудовой </w:t>
            </w:r>
            <w:r w:rsidRPr="00426812">
              <w:rPr>
                <w:rFonts w:ascii="Times New Roman" w:hAnsi="Times New Roman"/>
                <w:sz w:val="22"/>
              </w:rPr>
              <w:t>Славы», всего, в том числ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МТСЗН РО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675,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675,1</w:t>
            </w:r>
          </w:p>
        </w:tc>
      </w:tr>
      <w:tr w:rsidR="002716B2" w:rsidRPr="00426812" w:rsidTr="0092048E">
        <w:trPr>
          <w:cantSplit/>
          <w:trHeight w:val="839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D17F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  <w:sz w:val="22"/>
              </w:rPr>
              <w:t>федеральны</w:t>
            </w:r>
            <w:r w:rsidR="002716B2" w:rsidRPr="00426812">
              <w:rPr>
                <w:rFonts w:ascii="Times New Roman" w:hAnsi="Times New Roman"/>
                <w:sz w:val="22"/>
              </w:rPr>
              <w:t>й бюд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716B2" w:rsidRPr="00426812" w:rsidRDefault="002716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675,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16B2" w:rsidRPr="00426812" w:rsidRDefault="002716B2" w:rsidP="0027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426812">
              <w:rPr>
                <w:rFonts w:ascii="Times New Roman" w:hAnsi="Times New Roman"/>
              </w:rPr>
              <w:t>675,1»</w:t>
            </w:r>
          </w:p>
        </w:tc>
      </w:tr>
    </w:tbl>
    <w:p w:rsidR="002716B2" w:rsidRPr="00426812" w:rsidRDefault="002716B2">
      <w:pPr>
        <w:rPr>
          <w:rFonts w:ascii="Times New Roman" w:hAnsi="Times New Roman"/>
          <w:sz w:val="2"/>
          <w:szCs w:val="2"/>
        </w:rPr>
      </w:pPr>
    </w:p>
    <w:p w:rsidR="002716B2" w:rsidRPr="00426812" w:rsidRDefault="002716B2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426812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646229" w:rsidRPr="00426812" w:rsidRDefault="00745C51" w:rsidP="006462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</w:t>
            </w:r>
            <w:r w:rsidR="00646229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) </w:t>
            </w:r>
            <w:r w:rsidR="00646229" w:rsidRPr="00426812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5 «Формирование системы комплексной реабилитации и абилитации инвалидов, в том числе детей-инвалидов»:</w:t>
            </w:r>
          </w:p>
          <w:p w:rsidR="00646229" w:rsidRPr="00426812" w:rsidRDefault="00745C51" w:rsidP="00745C51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92048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6, 12 подпункта 1.1.11 таблицы пункта 3.2 «Финансовое обеспечение проектной части» подраздела 3 «Проектная часть направления (подпрограммы)» цифры «785,49527», «5105,49527», «5760,29867», «33440,29867», «15,88029», «15,88029», «116,45541», «116,45541» заменить соответственно цифрами «785,49528», «5105,49528», «5760,29866», «33440,29866», «15,88028», «15,88028», «116,45542», «116,45542»;</w:t>
            </w:r>
          </w:p>
          <w:p w:rsidR="00482B9F" w:rsidRPr="00426812" w:rsidRDefault="00482B9F" w:rsidP="00482B9F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6) в разделе «Направление (подпрограмма) 7 «Обеспечение реализации государственной программы Рязанской области»: </w:t>
            </w:r>
          </w:p>
          <w:p w:rsidR="00482B9F" w:rsidRPr="00426812" w:rsidRDefault="00482B9F" w:rsidP="00482B9F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по тексту граф 4, 10 пункта 1, 1.1 таблицы подраздела 2 «Финансовое обеспечение направления (подпрограммы)» цифры «219823,46191», «1475228,91505» заменить соответственно цифрами «222841,96737», «1478247,42051»;</w:t>
            </w:r>
          </w:p>
          <w:p w:rsidR="00482B9F" w:rsidRPr="00426812" w:rsidRDefault="00482B9F" w:rsidP="0092048E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92048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6, 12 пункта 1, 1.1, подпункта 1.1.1 таблицы пункта 3.3 «Финансовое обеспечение комплекса процессных мероприятий» подраздела 3 «Паспорт комплекса процессных мероприятий</w:t>
            </w:r>
            <w:r w:rsidR="00F672EE"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 w:rsidRPr="004268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еспечение условий для реализации государственной программы Рязанской области» цифры «219823,46191», «1475228,91505» заменить соответственно цифрами «222841,96737», «1478247,42051».</w:t>
            </w:r>
          </w:p>
        </w:tc>
      </w:tr>
    </w:tbl>
    <w:p w:rsidR="00646229" w:rsidRPr="00426812" w:rsidRDefault="00646229">
      <w:pPr>
        <w:rPr>
          <w:rFonts w:ascii="Times New Roman" w:hAnsi="Times New Roman"/>
          <w:sz w:val="2"/>
          <w:szCs w:val="2"/>
        </w:rPr>
      </w:pPr>
    </w:p>
    <w:p w:rsidR="00646229" w:rsidRPr="00426812" w:rsidRDefault="00646229">
      <w:pPr>
        <w:rPr>
          <w:rFonts w:ascii="Times New Roman" w:hAnsi="Times New Roman"/>
          <w:sz w:val="2"/>
          <w:szCs w:val="2"/>
        </w:rPr>
      </w:pPr>
    </w:p>
    <w:p w:rsidR="00646229" w:rsidRPr="00426812" w:rsidRDefault="00646229">
      <w:pPr>
        <w:rPr>
          <w:rFonts w:ascii="Times New Roman" w:hAnsi="Times New Roman"/>
          <w:sz w:val="2"/>
          <w:szCs w:val="2"/>
        </w:rPr>
      </w:pPr>
    </w:p>
    <w:p w:rsidR="00E85A4E" w:rsidRPr="00735739" w:rsidRDefault="00E85A4E">
      <w:pPr>
        <w:rPr>
          <w:rFonts w:ascii="Times New Roman" w:hAnsi="Times New Roman"/>
          <w:sz w:val="28"/>
          <w:szCs w:val="28"/>
        </w:rPr>
      </w:pPr>
    </w:p>
    <w:p w:rsidR="002441B1" w:rsidRPr="00735739" w:rsidRDefault="002441B1">
      <w:pPr>
        <w:rPr>
          <w:rFonts w:ascii="Times New Roman" w:hAnsi="Times New Roman"/>
          <w:sz w:val="28"/>
          <w:szCs w:val="28"/>
        </w:rPr>
      </w:pPr>
    </w:p>
    <w:p w:rsidR="003C44EA" w:rsidRPr="00735739" w:rsidRDefault="003C44E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4337"/>
      </w:tblGrid>
      <w:tr w:rsidR="00735739" w:rsidRPr="00735739" w:rsidTr="00735739">
        <w:tc>
          <w:tcPr>
            <w:tcW w:w="5234" w:type="dxa"/>
            <w:shd w:val="clear" w:color="auto" w:fill="auto"/>
          </w:tcPr>
          <w:p w:rsidR="00735739" w:rsidRPr="00735739" w:rsidRDefault="00735739" w:rsidP="00735739">
            <w:pPr>
              <w:rPr>
                <w:rFonts w:ascii="Courier New" w:hAnsi="Courier New" w:cs="Courier New"/>
              </w:rPr>
            </w:pPr>
            <w:r w:rsidRPr="0073573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Вице-губернатор Рязанской области </w:t>
            </w:r>
          </w:p>
        </w:tc>
        <w:tc>
          <w:tcPr>
            <w:tcW w:w="4337" w:type="dxa"/>
            <w:shd w:val="clear" w:color="auto" w:fill="auto"/>
          </w:tcPr>
          <w:p w:rsidR="00735739" w:rsidRPr="00735739" w:rsidRDefault="00735739" w:rsidP="00735739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5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.А. </w:t>
            </w:r>
            <w:proofErr w:type="spellStart"/>
            <w:r w:rsidRPr="00735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нов</w:t>
            </w:r>
            <w:proofErr w:type="spellEnd"/>
          </w:p>
        </w:tc>
      </w:tr>
    </w:tbl>
    <w:p w:rsidR="00735739" w:rsidRPr="00426812" w:rsidRDefault="0073573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735739" w:rsidRPr="00426812" w:rsidSect="00426812">
      <w:headerReference w:type="default" r:id="rId12"/>
      <w:type w:val="continuous"/>
      <w:pgSz w:w="11907" w:h="16834" w:code="9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E1" w:rsidRDefault="009254E1">
      <w:r>
        <w:separator/>
      </w:r>
    </w:p>
  </w:endnote>
  <w:endnote w:type="continuationSeparator" w:id="0">
    <w:p w:rsidR="009254E1" w:rsidRDefault="009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A59F5" w:rsidRPr="00C95AEE" w:rsidTr="00C95AEE">
      <w:tc>
        <w:tcPr>
          <w:tcW w:w="2538" w:type="dxa"/>
        </w:tcPr>
        <w:p w:rsidR="007A59F5" w:rsidRPr="00C95AEE" w:rsidRDefault="007A59F5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A59F5" w:rsidRPr="00C95AEE" w:rsidRDefault="007A59F5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A59F5" w:rsidRPr="00C95AEE" w:rsidRDefault="007A59F5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A59F5" w:rsidRPr="00C95AEE" w:rsidRDefault="007A59F5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A59F5" w:rsidRDefault="007A59F5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E1" w:rsidRDefault="009254E1">
      <w:r>
        <w:separator/>
      </w:r>
    </w:p>
  </w:footnote>
  <w:footnote w:type="continuationSeparator" w:id="0">
    <w:p w:rsidR="009254E1" w:rsidRDefault="0092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5" w:rsidRDefault="007A59F5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A59F5" w:rsidRDefault="007A59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5" w:rsidRPr="00874BC3" w:rsidRDefault="007A59F5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250EF8">
      <w:rPr>
        <w:rFonts w:ascii="Times New Roman" w:hAnsi="Times New Roman"/>
        <w:noProof/>
        <w:sz w:val="24"/>
        <w:szCs w:val="24"/>
      </w:rPr>
      <w:t>6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7A59F5" w:rsidRPr="00E37801" w:rsidRDefault="007A59F5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313330"/>
    <w:multiLevelType w:val="hybridMultilevel"/>
    <w:tmpl w:val="0310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24"/>
  </w:num>
  <w:num w:numId="7">
    <w:abstractNumId w:val="14"/>
  </w:num>
  <w:num w:numId="8">
    <w:abstractNumId w:val="21"/>
  </w:num>
  <w:num w:numId="9">
    <w:abstractNumId w:val="4"/>
  </w:num>
  <w:num w:numId="10">
    <w:abstractNumId w:val="13"/>
  </w:num>
  <w:num w:numId="11">
    <w:abstractNumId w:val="23"/>
  </w:num>
  <w:num w:numId="12">
    <w:abstractNumId w:val="15"/>
  </w:num>
  <w:num w:numId="13">
    <w:abstractNumId w:val="17"/>
  </w:num>
  <w:num w:numId="14">
    <w:abstractNumId w:val="5"/>
  </w:num>
  <w:num w:numId="15">
    <w:abstractNumId w:val="1"/>
  </w:num>
  <w:num w:numId="16">
    <w:abstractNumId w:val="19"/>
  </w:num>
  <w:num w:numId="17">
    <w:abstractNumId w:val="2"/>
  </w:num>
  <w:num w:numId="18">
    <w:abstractNumId w:val="20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3"/>
  </w:num>
  <w:num w:numId="24">
    <w:abstractNumId w:val="0"/>
  </w:num>
  <w:num w:numId="25">
    <w:abstractNumId w:val="8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b4ZlXi5nTIX1hmXavmXCUa8k8k=" w:salt="zrRzX/BpStiYps0uwKAkV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765D"/>
    <w:rsid w:val="000107D8"/>
    <w:rsid w:val="0001360F"/>
    <w:rsid w:val="00016E2A"/>
    <w:rsid w:val="0002351B"/>
    <w:rsid w:val="00024949"/>
    <w:rsid w:val="000317EF"/>
    <w:rsid w:val="0003193B"/>
    <w:rsid w:val="000331B3"/>
    <w:rsid w:val="00033413"/>
    <w:rsid w:val="00036C0A"/>
    <w:rsid w:val="00037C0C"/>
    <w:rsid w:val="00040A77"/>
    <w:rsid w:val="0004474A"/>
    <w:rsid w:val="000502A3"/>
    <w:rsid w:val="00054B90"/>
    <w:rsid w:val="00056DEB"/>
    <w:rsid w:val="00057441"/>
    <w:rsid w:val="00065ABB"/>
    <w:rsid w:val="00066B30"/>
    <w:rsid w:val="00067AD1"/>
    <w:rsid w:val="00073A7A"/>
    <w:rsid w:val="00076D5E"/>
    <w:rsid w:val="000774C6"/>
    <w:rsid w:val="000824ED"/>
    <w:rsid w:val="00083B99"/>
    <w:rsid w:val="00084DD3"/>
    <w:rsid w:val="000917C0"/>
    <w:rsid w:val="000926EF"/>
    <w:rsid w:val="000A6DA1"/>
    <w:rsid w:val="000B0736"/>
    <w:rsid w:val="000B2C15"/>
    <w:rsid w:val="000C3ADA"/>
    <w:rsid w:val="000C3CCA"/>
    <w:rsid w:val="000C5594"/>
    <w:rsid w:val="000D17C3"/>
    <w:rsid w:val="000D4283"/>
    <w:rsid w:val="000D7492"/>
    <w:rsid w:val="000F0755"/>
    <w:rsid w:val="000F42CF"/>
    <w:rsid w:val="000F5161"/>
    <w:rsid w:val="00100DF7"/>
    <w:rsid w:val="001035E9"/>
    <w:rsid w:val="00117C94"/>
    <w:rsid w:val="00121B02"/>
    <w:rsid w:val="0012250F"/>
    <w:rsid w:val="00122CFD"/>
    <w:rsid w:val="00124DA2"/>
    <w:rsid w:val="001458B2"/>
    <w:rsid w:val="00151370"/>
    <w:rsid w:val="00152538"/>
    <w:rsid w:val="00154D66"/>
    <w:rsid w:val="00155566"/>
    <w:rsid w:val="00155C56"/>
    <w:rsid w:val="00157950"/>
    <w:rsid w:val="00162E72"/>
    <w:rsid w:val="00165FAD"/>
    <w:rsid w:val="00172B16"/>
    <w:rsid w:val="00173D7D"/>
    <w:rsid w:val="00174793"/>
    <w:rsid w:val="00175BE5"/>
    <w:rsid w:val="001850F4"/>
    <w:rsid w:val="001867AF"/>
    <w:rsid w:val="00192468"/>
    <w:rsid w:val="001947BE"/>
    <w:rsid w:val="001A520D"/>
    <w:rsid w:val="001A560F"/>
    <w:rsid w:val="001A6951"/>
    <w:rsid w:val="001B0982"/>
    <w:rsid w:val="001B32BA"/>
    <w:rsid w:val="001D2F4A"/>
    <w:rsid w:val="001E0317"/>
    <w:rsid w:val="001E0529"/>
    <w:rsid w:val="001E20F1"/>
    <w:rsid w:val="001E35D6"/>
    <w:rsid w:val="001E5C32"/>
    <w:rsid w:val="001E74A8"/>
    <w:rsid w:val="001F12E8"/>
    <w:rsid w:val="001F228C"/>
    <w:rsid w:val="001F2F4F"/>
    <w:rsid w:val="001F3383"/>
    <w:rsid w:val="001F64B8"/>
    <w:rsid w:val="001F7C83"/>
    <w:rsid w:val="00203046"/>
    <w:rsid w:val="00205AB5"/>
    <w:rsid w:val="00215536"/>
    <w:rsid w:val="00215723"/>
    <w:rsid w:val="00224DBA"/>
    <w:rsid w:val="00231F1C"/>
    <w:rsid w:val="00242DDB"/>
    <w:rsid w:val="00243D2C"/>
    <w:rsid w:val="002441B1"/>
    <w:rsid w:val="00244F4A"/>
    <w:rsid w:val="002479A2"/>
    <w:rsid w:val="00250EF8"/>
    <w:rsid w:val="0025176E"/>
    <w:rsid w:val="0026087E"/>
    <w:rsid w:val="00261DE0"/>
    <w:rsid w:val="002635E8"/>
    <w:rsid w:val="00265420"/>
    <w:rsid w:val="00270A67"/>
    <w:rsid w:val="002716B2"/>
    <w:rsid w:val="00272749"/>
    <w:rsid w:val="00274E14"/>
    <w:rsid w:val="002803E1"/>
    <w:rsid w:val="00280A6D"/>
    <w:rsid w:val="00284A4F"/>
    <w:rsid w:val="00290371"/>
    <w:rsid w:val="002953B6"/>
    <w:rsid w:val="002B7A59"/>
    <w:rsid w:val="002C1971"/>
    <w:rsid w:val="002C20B2"/>
    <w:rsid w:val="002C6B4B"/>
    <w:rsid w:val="002D5E22"/>
    <w:rsid w:val="002D7BB4"/>
    <w:rsid w:val="002E3EA9"/>
    <w:rsid w:val="002E51A7"/>
    <w:rsid w:val="002F1E81"/>
    <w:rsid w:val="00310D92"/>
    <w:rsid w:val="00314E6E"/>
    <w:rsid w:val="003150F5"/>
    <w:rsid w:val="003160CB"/>
    <w:rsid w:val="003222A3"/>
    <w:rsid w:val="0033291C"/>
    <w:rsid w:val="003331C0"/>
    <w:rsid w:val="0033567F"/>
    <w:rsid w:val="003420E5"/>
    <w:rsid w:val="00343364"/>
    <w:rsid w:val="003434AE"/>
    <w:rsid w:val="0035185A"/>
    <w:rsid w:val="00353D59"/>
    <w:rsid w:val="00360A40"/>
    <w:rsid w:val="00363C52"/>
    <w:rsid w:val="003723A6"/>
    <w:rsid w:val="00382FAD"/>
    <w:rsid w:val="00384A05"/>
    <w:rsid w:val="003870C2"/>
    <w:rsid w:val="0038774D"/>
    <w:rsid w:val="003956CC"/>
    <w:rsid w:val="00396D1B"/>
    <w:rsid w:val="00397D2B"/>
    <w:rsid w:val="003C26B1"/>
    <w:rsid w:val="003C44EA"/>
    <w:rsid w:val="003C4D58"/>
    <w:rsid w:val="003C59C6"/>
    <w:rsid w:val="003C7F59"/>
    <w:rsid w:val="003D2954"/>
    <w:rsid w:val="003D3B8A"/>
    <w:rsid w:val="003D54F8"/>
    <w:rsid w:val="003F2A02"/>
    <w:rsid w:val="003F4F5E"/>
    <w:rsid w:val="00400906"/>
    <w:rsid w:val="004121BA"/>
    <w:rsid w:val="0042590E"/>
    <w:rsid w:val="00426812"/>
    <w:rsid w:val="00427E4E"/>
    <w:rsid w:val="00433581"/>
    <w:rsid w:val="00435172"/>
    <w:rsid w:val="00437191"/>
    <w:rsid w:val="00437F65"/>
    <w:rsid w:val="004435CD"/>
    <w:rsid w:val="004437C5"/>
    <w:rsid w:val="00445803"/>
    <w:rsid w:val="00450DD8"/>
    <w:rsid w:val="00455A95"/>
    <w:rsid w:val="00460564"/>
    <w:rsid w:val="00460FEA"/>
    <w:rsid w:val="004734B7"/>
    <w:rsid w:val="00480E2D"/>
    <w:rsid w:val="00481B88"/>
    <w:rsid w:val="00482B9F"/>
    <w:rsid w:val="00483444"/>
    <w:rsid w:val="00485B4F"/>
    <w:rsid w:val="004862D1"/>
    <w:rsid w:val="004A13DA"/>
    <w:rsid w:val="004B2A39"/>
    <w:rsid w:val="004B2D5A"/>
    <w:rsid w:val="004B6BC7"/>
    <w:rsid w:val="004C7531"/>
    <w:rsid w:val="004D293D"/>
    <w:rsid w:val="004E0094"/>
    <w:rsid w:val="004F3DD0"/>
    <w:rsid w:val="004F44FE"/>
    <w:rsid w:val="00500087"/>
    <w:rsid w:val="00512A47"/>
    <w:rsid w:val="00513FCC"/>
    <w:rsid w:val="00531C68"/>
    <w:rsid w:val="00532119"/>
    <w:rsid w:val="005335F3"/>
    <w:rsid w:val="00543C38"/>
    <w:rsid w:val="00543D2D"/>
    <w:rsid w:val="00545A3D"/>
    <w:rsid w:val="00546CDE"/>
    <w:rsid w:val="00546DBB"/>
    <w:rsid w:val="005470F4"/>
    <w:rsid w:val="00555BAE"/>
    <w:rsid w:val="00555C3B"/>
    <w:rsid w:val="00556D67"/>
    <w:rsid w:val="00561A5B"/>
    <w:rsid w:val="00564A56"/>
    <w:rsid w:val="00570671"/>
    <w:rsid w:val="0057074C"/>
    <w:rsid w:val="00573F1B"/>
    <w:rsid w:val="00573FBF"/>
    <w:rsid w:val="00574FF3"/>
    <w:rsid w:val="00577453"/>
    <w:rsid w:val="00581B13"/>
    <w:rsid w:val="00582538"/>
    <w:rsid w:val="005838EA"/>
    <w:rsid w:val="00584BC2"/>
    <w:rsid w:val="00585EE1"/>
    <w:rsid w:val="00590C0E"/>
    <w:rsid w:val="005937EB"/>
    <w:rsid w:val="005939E6"/>
    <w:rsid w:val="005A0F32"/>
    <w:rsid w:val="005A0F56"/>
    <w:rsid w:val="005A32B0"/>
    <w:rsid w:val="005A4227"/>
    <w:rsid w:val="005A6865"/>
    <w:rsid w:val="005A7836"/>
    <w:rsid w:val="005B229B"/>
    <w:rsid w:val="005B3518"/>
    <w:rsid w:val="005B677F"/>
    <w:rsid w:val="005C56AE"/>
    <w:rsid w:val="005C63D7"/>
    <w:rsid w:val="005C7449"/>
    <w:rsid w:val="005C779B"/>
    <w:rsid w:val="005D4325"/>
    <w:rsid w:val="005E4087"/>
    <w:rsid w:val="005E6D99"/>
    <w:rsid w:val="005F11C4"/>
    <w:rsid w:val="005F2ADD"/>
    <w:rsid w:val="005F2C49"/>
    <w:rsid w:val="006013EB"/>
    <w:rsid w:val="0060479E"/>
    <w:rsid w:val="00604BE7"/>
    <w:rsid w:val="00610895"/>
    <w:rsid w:val="00611EAF"/>
    <w:rsid w:val="00613C9B"/>
    <w:rsid w:val="00616AED"/>
    <w:rsid w:val="00620177"/>
    <w:rsid w:val="00632A4F"/>
    <w:rsid w:val="00632B56"/>
    <w:rsid w:val="006330FD"/>
    <w:rsid w:val="006351E3"/>
    <w:rsid w:val="006408AB"/>
    <w:rsid w:val="00643CD7"/>
    <w:rsid w:val="00644236"/>
    <w:rsid w:val="00646229"/>
    <w:rsid w:val="0064664D"/>
    <w:rsid w:val="006471E5"/>
    <w:rsid w:val="006531C5"/>
    <w:rsid w:val="00665245"/>
    <w:rsid w:val="00671D3B"/>
    <w:rsid w:val="006737F5"/>
    <w:rsid w:val="006748A0"/>
    <w:rsid w:val="00674D7D"/>
    <w:rsid w:val="00676FB0"/>
    <w:rsid w:val="0068439D"/>
    <w:rsid w:val="00684A5B"/>
    <w:rsid w:val="006863F8"/>
    <w:rsid w:val="00696373"/>
    <w:rsid w:val="006A1B1A"/>
    <w:rsid w:val="006A1F71"/>
    <w:rsid w:val="006A473D"/>
    <w:rsid w:val="006C6821"/>
    <w:rsid w:val="006D1FC8"/>
    <w:rsid w:val="006D3576"/>
    <w:rsid w:val="006D3FAE"/>
    <w:rsid w:val="006E1F79"/>
    <w:rsid w:val="006F141E"/>
    <w:rsid w:val="006F267D"/>
    <w:rsid w:val="006F29F6"/>
    <w:rsid w:val="006F2A5F"/>
    <w:rsid w:val="006F328B"/>
    <w:rsid w:val="006F5886"/>
    <w:rsid w:val="00700BBD"/>
    <w:rsid w:val="00703981"/>
    <w:rsid w:val="00704D5A"/>
    <w:rsid w:val="00705D70"/>
    <w:rsid w:val="00707734"/>
    <w:rsid w:val="00707E19"/>
    <w:rsid w:val="00712F7C"/>
    <w:rsid w:val="00714BC9"/>
    <w:rsid w:val="0072328A"/>
    <w:rsid w:val="00733546"/>
    <w:rsid w:val="00733801"/>
    <w:rsid w:val="00735739"/>
    <w:rsid w:val="007377B5"/>
    <w:rsid w:val="00741B5A"/>
    <w:rsid w:val="00745017"/>
    <w:rsid w:val="00745C51"/>
    <w:rsid w:val="00746CC2"/>
    <w:rsid w:val="00760323"/>
    <w:rsid w:val="00762144"/>
    <w:rsid w:val="00765600"/>
    <w:rsid w:val="00772659"/>
    <w:rsid w:val="00791C9F"/>
    <w:rsid w:val="00792296"/>
    <w:rsid w:val="00792AAB"/>
    <w:rsid w:val="00792BB2"/>
    <w:rsid w:val="00793B47"/>
    <w:rsid w:val="00793CEF"/>
    <w:rsid w:val="0079519F"/>
    <w:rsid w:val="0079641F"/>
    <w:rsid w:val="007A1D0C"/>
    <w:rsid w:val="007A2A7B"/>
    <w:rsid w:val="007A45AA"/>
    <w:rsid w:val="007A59F5"/>
    <w:rsid w:val="007C7ABE"/>
    <w:rsid w:val="007D29F4"/>
    <w:rsid w:val="007D4925"/>
    <w:rsid w:val="007D6FD4"/>
    <w:rsid w:val="007D7DBF"/>
    <w:rsid w:val="007E7E8A"/>
    <w:rsid w:val="007F019D"/>
    <w:rsid w:val="007F0C8A"/>
    <w:rsid w:val="007F11AB"/>
    <w:rsid w:val="007F3B4B"/>
    <w:rsid w:val="008035DE"/>
    <w:rsid w:val="00810E12"/>
    <w:rsid w:val="008143CB"/>
    <w:rsid w:val="008225C9"/>
    <w:rsid w:val="00823611"/>
    <w:rsid w:val="00823CA1"/>
    <w:rsid w:val="008246B6"/>
    <w:rsid w:val="00836514"/>
    <w:rsid w:val="00837BBF"/>
    <w:rsid w:val="0084065C"/>
    <w:rsid w:val="00843A0E"/>
    <w:rsid w:val="0084745F"/>
    <w:rsid w:val="00850B96"/>
    <w:rsid w:val="008513B9"/>
    <w:rsid w:val="0085457A"/>
    <w:rsid w:val="00867497"/>
    <w:rsid w:val="008675CA"/>
    <w:rsid w:val="00867FA9"/>
    <w:rsid w:val="008702D3"/>
    <w:rsid w:val="00871B0E"/>
    <w:rsid w:val="00872000"/>
    <w:rsid w:val="00874BC3"/>
    <w:rsid w:val="00876034"/>
    <w:rsid w:val="008827E7"/>
    <w:rsid w:val="00892669"/>
    <w:rsid w:val="00894627"/>
    <w:rsid w:val="008A1696"/>
    <w:rsid w:val="008A79F6"/>
    <w:rsid w:val="008B481C"/>
    <w:rsid w:val="008B6E51"/>
    <w:rsid w:val="008C44C5"/>
    <w:rsid w:val="008C58FE"/>
    <w:rsid w:val="008C70C1"/>
    <w:rsid w:val="008D2F12"/>
    <w:rsid w:val="008D53B8"/>
    <w:rsid w:val="008E33CB"/>
    <w:rsid w:val="008E543F"/>
    <w:rsid w:val="008E6C41"/>
    <w:rsid w:val="008F0816"/>
    <w:rsid w:val="008F40E3"/>
    <w:rsid w:val="008F536C"/>
    <w:rsid w:val="008F6BB7"/>
    <w:rsid w:val="00900F42"/>
    <w:rsid w:val="00902094"/>
    <w:rsid w:val="009024B6"/>
    <w:rsid w:val="0092048E"/>
    <w:rsid w:val="00922AB2"/>
    <w:rsid w:val="00923517"/>
    <w:rsid w:val="009254E1"/>
    <w:rsid w:val="00932E3C"/>
    <w:rsid w:val="009330F2"/>
    <w:rsid w:val="009406EB"/>
    <w:rsid w:val="009430BF"/>
    <w:rsid w:val="00953469"/>
    <w:rsid w:val="009567CC"/>
    <w:rsid w:val="009573D3"/>
    <w:rsid w:val="00962141"/>
    <w:rsid w:val="009722B8"/>
    <w:rsid w:val="00976629"/>
    <w:rsid w:val="0097782E"/>
    <w:rsid w:val="009902AA"/>
    <w:rsid w:val="00990A7C"/>
    <w:rsid w:val="009917CD"/>
    <w:rsid w:val="00994E1B"/>
    <w:rsid w:val="009977FF"/>
    <w:rsid w:val="009A085B"/>
    <w:rsid w:val="009A2B8F"/>
    <w:rsid w:val="009B78DD"/>
    <w:rsid w:val="009C1DE6"/>
    <w:rsid w:val="009C1F0E"/>
    <w:rsid w:val="009C2AFE"/>
    <w:rsid w:val="009C3DC9"/>
    <w:rsid w:val="009D3E8C"/>
    <w:rsid w:val="009D4F0D"/>
    <w:rsid w:val="009E12C7"/>
    <w:rsid w:val="009E3A0E"/>
    <w:rsid w:val="00A124DF"/>
    <w:rsid w:val="00A1314B"/>
    <w:rsid w:val="00A13160"/>
    <w:rsid w:val="00A137D3"/>
    <w:rsid w:val="00A23445"/>
    <w:rsid w:val="00A31A2E"/>
    <w:rsid w:val="00A3544A"/>
    <w:rsid w:val="00A426E7"/>
    <w:rsid w:val="00A44A8F"/>
    <w:rsid w:val="00A46438"/>
    <w:rsid w:val="00A51D96"/>
    <w:rsid w:val="00A5414C"/>
    <w:rsid w:val="00A5717C"/>
    <w:rsid w:val="00A663DE"/>
    <w:rsid w:val="00A6663F"/>
    <w:rsid w:val="00A70BAD"/>
    <w:rsid w:val="00A72C08"/>
    <w:rsid w:val="00A75BC0"/>
    <w:rsid w:val="00A776AD"/>
    <w:rsid w:val="00A7777B"/>
    <w:rsid w:val="00A808CD"/>
    <w:rsid w:val="00A80F0E"/>
    <w:rsid w:val="00A96F84"/>
    <w:rsid w:val="00AA0CA4"/>
    <w:rsid w:val="00AA48BF"/>
    <w:rsid w:val="00AA49CD"/>
    <w:rsid w:val="00AB0A3C"/>
    <w:rsid w:val="00AB10A0"/>
    <w:rsid w:val="00AB514B"/>
    <w:rsid w:val="00AB67C6"/>
    <w:rsid w:val="00AC3953"/>
    <w:rsid w:val="00AC7150"/>
    <w:rsid w:val="00AE1DCA"/>
    <w:rsid w:val="00AE5DB7"/>
    <w:rsid w:val="00AF0DDF"/>
    <w:rsid w:val="00AF343B"/>
    <w:rsid w:val="00AF465C"/>
    <w:rsid w:val="00AF4B9B"/>
    <w:rsid w:val="00AF5F7C"/>
    <w:rsid w:val="00AF6D6E"/>
    <w:rsid w:val="00B02207"/>
    <w:rsid w:val="00B03403"/>
    <w:rsid w:val="00B10324"/>
    <w:rsid w:val="00B11013"/>
    <w:rsid w:val="00B1466F"/>
    <w:rsid w:val="00B2042F"/>
    <w:rsid w:val="00B20710"/>
    <w:rsid w:val="00B22359"/>
    <w:rsid w:val="00B26AD6"/>
    <w:rsid w:val="00B376B1"/>
    <w:rsid w:val="00B4072E"/>
    <w:rsid w:val="00B42F0B"/>
    <w:rsid w:val="00B43D1A"/>
    <w:rsid w:val="00B502EB"/>
    <w:rsid w:val="00B51096"/>
    <w:rsid w:val="00B620D9"/>
    <w:rsid w:val="00B633DB"/>
    <w:rsid w:val="00B639ED"/>
    <w:rsid w:val="00B66A8C"/>
    <w:rsid w:val="00B708C9"/>
    <w:rsid w:val="00B708D0"/>
    <w:rsid w:val="00B70D8E"/>
    <w:rsid w:val="00B7129A"/>
    <w:rsid w:val="00B7326F"/>
    <w:rsid w:val="00B8061C"/>
    <w:rsid w:val="00B83BA2"/>
    <w:rsid w:val="00B853AA"/>
    <w:rsid w:val="00B875BF"/>
    <w:rsid w:val="00B91EA9"/>
    <w:rsid w:val="00B91F62"/>
    <w:rsid w:val="00B91FA4"/>
    <w:rsid w:val="00BB2C98"/>
    <w:rsid w:val="00BB49D6"/>
    <w:rsid w:val="00BC6DCC"/>
    <w:rsid w:val="00BC6E32"/>
    <w:rsid w:val="00BD0B82"/>
    <w:rsid w:val="00BD5CBD"/>
    <w:rsid w:val="00BE4359"/>
    <w:rsid w:val="00BE5F94"/>
    <w:rsid w:val="00BF4F5F"/>
    <w:rsid w:val="00C04EEB"/>
    <w:rsid w:val="00C075A4"/>
    <w:rsid w:val="00C10F12"/>
    <w:rsid w:val="00C11826"/>
    <w:rsid w:val="00C15345"/>
    <w:rsid w:val="00C32045"/>
    <w:rsid w:val="00C353FE"/>
    <w:rsid w:val="00C379B1"/>
    <w:rsid w:val="00C41F0F"/>
    <w:rsid w:val="00C46D42"/>
    <w:rsid w:val="00C50748"/>
    <w:rsid w:val="00C50C32"/>
    <w:rsid w:val="00C60178"/>
    <w:rsid w:val="00C61760"/>
    <w:rsid w:val="00C63CD6"/>
    <w:rsid w:val="00C67B7C"/>
    <w:rsid w:val="00C82131"/>
    <w:rsid w:val="00C828CF"/>
    <w:rsid w:val="00C86EE4"/>
    <w:rsid w:val="00C87D95"/>
    <w:rsid w:val="00C9077A"/>
    <w:rsid w:val="00C929C9"/>
    <w:rsid w:val="00C95AEE"/>
    <w:rsid w:val="00C95CD2"/>
    <w:rsid w:val="00CA00B5"/>
    <w:rsid w:val="00CA051B"/>
    <w:rsid w:val="00CB20FB"/>
    <w:rsid w:val="00CB24E9"/>
    <w:rsid w:val="00CB3CBE"/>
    <w:rsid w:val="00CC0EF0"/>
    <w:rsid w:val="00CD602E"/>
    <w:rsid w:val="00CE2957"/>
    <w:rsid w:val="00CE2EC1"/>
    <w:rsid w:val="00CF03D8"/>
    <w:rsid w:val="00CF0AF6"/>
    <w:rsid w:val="00D015D5"/>
    <w:rsid w:val="00D03D68"/>
    <w:rsid w:val="00D17F06"/>
    <w:rsid w:val="00D2563D"/>
    <w:rsid w:val="00D266DD"/>
    <w:rsid w:val="00D32B04"/>
    <w:rsid w:val="00D343E5"/>
    <w:rsid w:val="00D374E7"/>
    <w:rsid w:val="00D4408E"/>
    <w:rsid w:val="00D63949"/>
    <w:rsid w:val="00D652E7"/>
    <w:rsid w:val="00D6790B"/>
    <w:rsid w:val="00D71D76"/>
    <w:rsid w:val="00D77BCF"/>
    <w:rsid w:val="00D84394"/>
    <w:rsid w:val="00D933F0"/>
    <w:rsid w:val="00D95D3D"/>
    <w:rsid w:val="00D95E55"/>
    <w:rsid w:val="00DA0521"/>
    <w:rsid w:val="00DA30B8"/>
    <w:rsid w:val="00DB19EF"/>
    <w:rsid w:val="00DB3664"/>
    <w:rsid w:val="00DB75D2"/>
    <w:rsid w:val="00DC16FB"/>
    <w:rsid w:val="00DC4A65"/>
    <w:rsid w:val="00DC4F66"/>
    <w:rsid w:val="00DC5E39"/>
    <w:rsid w:val="00DC6664"/>
    <w:rsid w:val="00DE3579"/>
    <w:rsid w:val="00DE4DD8"/>
    <w:rsid w:val="00DF1256"/>
    <w:rsid w:val="00DF1A70"/>
    <w:rsid w:val="00DF3BC6"/>
    <w:rsid w:val="00DF6CE6"/>
    <w:rsid w:val="00E10B44"/>
    <w:rsid w:val="00E11F02"/>
    <w:rsid w:val="00E2726B"/>
    <w:rsid w:val="00E312CE"/>
    <w:rsid w:val="00E366A1"/>
    <w:rsid w:val="00E37801"/>
    <w:rsid w:val="00E46EAA"/>
    <w:rsid w:val="00E47B34"/>
    <w:rsid w:val="00E5038C"/>
    <w:rsid w:val="00E50B69"/>
    <w:rsid w:val="00E5298B"/>
    <w:rsid w:val="00E56EFB"/>
    <w:rsid w:val="00E63C4F"/>
    <w:rsid w:val="00E6458F"/>
    <w:rsid w:val="00E70A27"/>
    <w:rsid w:val="00E7242D"/>
    <w:rsid w:val="00E85A4E"/>
    <w:rsid w:val="00E869AB"/>
    <w:rsid w:val="00E87E25"/>
    <w:rsid w:val="00E913B9"/>
    <w:rsid w:val="00E91D4D"/>
    <w:rsid w:val="00E92A5D"/>
    <w:rsid w:val="00E949CF"/>
    <w:rsid w:val="00E95271"/>
    <w:rsid w:val="00E97C96"/>
    <w:rsid w:val="00EA04F1"/>
    <w:rsid w:val="00EA2A10"/>
    <w:rsid w:val="00EA2FD3"/>
    <w:rsid w:val="00EB77D9"/>
    <w:rsid w:val="00EB7CE9"/>
    <w:rsid w:val="00EC0B15"/>
    <w:rsid w:val="00EC433F"/>
    <w:rsid w:val="00EC44F1"/>
    <w:rsid w:val="00ED0ED9"/>
    <w:rsid w:val="00ED1FDE"/>
    <w:rsid w:val="00ED5033"/>
    <w:rsid w:val="00EE0F24"/>
    <w:rsid w:val="00EE38E9"/>
    <w:rsid w:val="00EE6BCD"/>
    <w:rsid w:val="00F06EFB"/>
    <w:rsid w:val="00F1529E"/>
    <w:rsid w:val="00F16F07"/>
    <w:rsid w:val="00F23E65"/>
    <w:rsid w:val="00F32E67"/>
    <w:rsid w:val="00F37C90"/>
    <w:rsid w:val="00F45761"/>
    <w:rsid w:val="00F45B7C"/>
    <w:rsid w:val="00F45FCE"/>
    <w:rsid w:val="00F53005"/>
    <w:rsid w:val="00F66EE8"/>
    <w:rsid w:val="00F672EE"/>
    <w:rsid w:val="00F70ED4"/>
    <w:rsid w:val="00F71ED7"/>
    <w:rsid w:val="00F72260"/>
    <w:rsid w:val="00F771F0"/>
    <w:rsid w:val="00F778EA"/>
    <w:rsid w:val="00F81588"/>
    <w:rsid w:val="00F829BF"/>
    <w:rsid w:val="00F9334F"/>
    <w:rsid w:val="00F97D7F"/>
    <w:rsid w:val="00FA122C"/>
    <w:rsid w:val="00FA12E3"/>
    <w:rsid w:val="00FA3B95"/>
    <w:rsid w:val="00FA5EF5"/>
    <w:rsid w:val="00FA7607"/>
    <w:rsid w:val="00FC1278"/>
    <w:rsid w:val="00FC2E23"/>
    <w:rsid w:val="00FC37C1"/>
    <w:rsid w:val="00FD057A"/>
    <w:rsid w:val="00FD2D81"/>
    <w:rsid w:val="00FD362D"/>
    <w:rsid w:val="00FD6EF2"/>
    <w:rsid w:val="00FD7A9C"/>
    <w:rsid w:val="00FE7735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F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9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9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A190-134A-4801-8DD2-B38A8CF6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Дягилева М.А.</cp:lastModifiedBy>
  <cp:revision>7</cp:revision>
  <cp:lastPrinted>2025-12-25T09:50:00Z</cp:lastPrinted>
  <dcterms:created xsi:type="dcterms:W3CDTF">2025-12-25T08:22:00Z</dcterms:created>
  <dcterms:modified xsi:type="dcterms:W3CDTF">2025-12-29T13:03:00Z</dcterms:modified>
</cp:coreProperties>
</file>